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5DB18" w14:textId="77777777" w:rsidR="00177D4F" w:rsidRPr="00A45AF4" w:rsidRDefault="00C91586" w:rsidP="00C91586">
      <w:pPr>
        <w:autoSpaceDE w:val="0"/>
        <w:autoSpaceDN w:val="0"/>
        <w:ind w:right="253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</w:t>
      </w:r>
      <w:r w:rsidR="00376DDC">
        <w:rPr>
          <w:rFonts w:hAnsi="ＭＳ ゴシック" w:hint="eastAsia"/>
          <w:sz w:val="21"/>
        </w:rPr>
        <w:t xml:space="preserve">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4BF2E77B" w14:textId="72F070D8" w:rsidR="00177D4F" w:rsidRPr="00A45AF4" w:rsidRDefault="00DC5982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DC5982">
        <w:rPr>
          <w:rFonts w:hAnsi="ＭＳ ゴシック" w:hint="eastAsia"/>
          <w:sz w:val="28"/>
          <w:szCs w:val="28"/>
        </w:rPr>
        <w:t>製造販売後調査</w:t>
      </w:r>
      <w:r w:rsidR="00AB7376">
        <w:rPr>
          <w:rFonts w:hAnsi="ＭＳ ゴシック" w:hint="eastAsia"/>
          <w:sz w:val="28"/>
          <w:szCs w:val="28"/>
        </w:rPr>
        <w:t>等</w:t>
      </w:r>
      <w:r w:rsidRPr="00DC5982">
        <w:rPr>
          <w:rFonts w:hAnsi="ＭＳ ゴシック" w:hint="eastAsia"/>
          <w:sz w:val="28"/>
          <w:szCs w:val="28"/>
        </w:rPr>
        <w:t>継続届</w:t>
      </w:r>
    </w:p>
    <w:p w14:paraId="40A749A0" w14:textId="77777777" w:rsidR="002C4578" w:rsidRDefault="002C4578" w:rsidP="00A2173D">
      <w:pPr>
        <w:autoSpaceDE w:val="0"/>
        <w:autoSpaceDN w:val="0"/>
        <w:spacing w:line="250" w:lineRule="exact"/>
        <w:rPr>
          <w:rFonts w:hAnsi="ＭＳ ゴシック"/>
          <w:sz w:val="21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14:paraId="6CC06733" w14:textId="4221EDCD" w:rsidR="002C4578" w:rsidRDefault="00A65DE9" w:rsidP="00A2173D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病院長</w:t>
      </w:r>
      <w:r w:rsidR="006C5959">
        <w:rPr>
          <w:rFonts w:hAnsi="ＭＳ ゴシック" w:hint="eastAsia"/>
          <w:sz w:val="21"/>
        </w:rPr>
        <w:t xml:space="preserve">　</w:t>
      </w:r>
      <w:r w:rsidR="002C4578">
        <w:rPr>
          <w:rFonts w:hAnsi="ＭＳ ゴシック" w:hint="eastAsia"/>
          <w:sz w:val="21"/>
        </w:rPr>
        <w:t>殿</w:t>
      </w:r>
    </w:p>
    <w:p w14:paraId="2C43F4D5" w14:textId="77777777" w:rsidR="00587B52" w:rsidRDefault="006F25D1" w:rsidP="00A2173D">
      <w:pPr>
        <w:autoSpaceDE w:val="0"/>
        <w:autoSpaceDN w:val="0"/>
        <w:spacing w:line="250" w:lineRule="exact"/>
        <w:ind w:leftChars="2600" w:left="5970"/>
        <w:rPr>
          <w:rFonts w:hAnsi="ＭＳ ゴシック"/>
          <w:sz w:val="21"/>
        </w:rPr>
      </w:pPr>
      <w:r>
        <w:rPr>
          <w:rFonts w:hAnsi="ＭＳ ゴシック" w:hint="eastAsia"/>
          <w:sz w:val="21"/>
          <w:u w:val="single"/>
        </w:rPr>
        <w:t>製造販売後調査等依頼者</w:t>
      </w:r>
    </w:p>
    <w:p w14:paraId="46145909" w14:textId="77777777" w:rsidR="00587B52" w:rsidRDefault="00002648" w:rsidP="002D1585">
      <w:pPr>
        <w:autoSpaceDE w:val="0"/>
        <w:autoSpaceDN w:val="0"/>
        <w:spacing w:line="250" w:lineRule="exact"/>
        <w:ind w:firstLineChars="2900" w:firstLine="6368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名称：</w:t>
      </w:r>
    </w:p>
    <w:p w14:paraId="15A876F4" w14:textId="77777777" w:rsidR="006F25D1" w:rsidRDefault="00002648" w:rsidP="005B5F8B">
      <w:pPr>
        <w:autoSpaceDE w:val="0"/>
        <w:autoSpaceDN w:val="0"/>
        <w:spacing w:line="250" w:lineRule="exact"/>
        <w:ind w:firstLineChars="2800" w:firstLine="614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代表者：</w:t>
      </w:r>
    </w:p>
    <w:p w14:paraId="7AE82975" w14:textId="77777777" w:rsidR="00B93031" w:rsidRDefault="00B93031" w:rsidP="006A06B9">
      <w:pPr>
        <w:tabs>
          <w:tab w:val="left" w:pos="8647"/>
        </w:tabs>
        <w:autoSpaceDE w:val="0"/>
        <w:autoSpaceDN w:val="0"/>
        <w:spacing w:line="250" w:lineRule="exact"/>
        <w:ind w:leftChars="2195" w:left="5040" w:firstLineChars="497" w:firstLine="1091"/>
        <w:rPr>
          <w:rFonts w:hAnsi="ＭＳ ゴシック"/>
          <w:sz w:val="21"/>
        </w:rPr>
      </w:pPr>
    </w:p>
    <w:p w14:paraId="378B5DE6" w14:textId="25BF1031" w:rsidR="00587B52" w:rsidRDefault="00342D0E" w:rsidP="00EC20AE">
      <w:pPr>
        <w:tabs>
          <w:tab w:val="left" w:pos="6145"/>
          <w:tab w:val="left" w:pos="8420"/>
        </w:tabs>
        <w:autoSpaceDE w:val="0"/>
        <w:autoSpaceDN w:val="0"/>
        <w:spacing w:line="250" w:lineRule="exact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 w:rsidR="0057568D">
        <w:rPr>
          <w:rFonts w:hAnsi="ＭＳ ゴシック" w:hint="eastAsia"/>
          <w:sz w:val="21"/>
        </w:rPr>
        <w:t>の製造販売後</w:t>
      </w:r>
      <w:r w:rsidR="0015784F">
        <w:rPr>
          <w:rFonts w:hAnsi="ＭＳ ゴシック" w:hint="eastAsia"/>
          <w:sz w:val="21"/>
        </w:rPr>
        <w:t>調査</w:t>
      </w:r>
      <w:r w:rsidR="00587B52">
        <w:rPr>
          <w:rFonts w:hAnsi="ＭＳ ゴシック" w:hint="eastAsia"/>
          <w:sz w:val="21"/>
        </w:rPr>
        <w:t>を</w:t>
      </w:r>
      <w:r w:rsidR="007A5A26">
        <w:rPr>
          <w:rFonts w:hAnsi="ＭＳ ゴシック" w:hint="eastAsia"/>
          <w:sz w:val="21"/>
        </w:rPr>
        <w:t>次年度も</w:t>
      </w:r>
      <w:r w:rsidR="00DC5982">
        <w:rPr>
          <w:rFonts w:hAnsi="ＭＳ ゴシック" w:hint="eastAsia"/>
          <w:sz w:val="21"/>
        </w:rPr>
        <w:t>継続して実施</w:t>
      </w:r>
      <w:r w:rsidR="00587B52">
        <w:rPr>
          <w:rFonts w:hAnsi="ＭＳ ゴシック" w:hint="eastAsia"/>
          <w:sz w:val="21"/>
        </w:rPr>
        <w:t>いたします。</w:t>
      </w:r>
    </w:p>
    <w:p w14:paraId="789E05B6" w14:textId="77777777" w:rsidR="00890A77" w:rsidRDefault="00890A77" w:rsidP="00890A77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614E0A0E" w14:textId="77777777"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34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7494"/>
      </w:tblGrid>
      <w:tr w:rsidR="001A5E18" w:rsidRPr="006F5BF9" w14:paraId="644B2017" w14:textId="77777777" w:rsidTr="009F156B">
        <w:trPr>
          <w:trHeight w:val="482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4AD81" w14:textId="77777777" w:rsidR="001A5E18" w:rsidRPr="0057568D" w:rsidRDefault="0057568D" w:rsidP="00E478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7568D">
              <w:rPr>
                <w:rFonts w:hAnsi="ＭＳ ゴシック" w:hint="eastAsia"/>
                <w:sz w:val="20"/>
                <w:szCs w:val="20"/>
              </w:rPr>
              <w:t>医薬品等名</w:t>
            </w:r>
          </w:p>
        </w:tc>
        <w:tc>
          <w:tcPr>
            <w:tcW w:w="7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0EF5A" w14:textId="77777777" w:rsidR="001A5E18" w:rsidRPr="006F5BF9" w:rsidRDefault="001A5E18" w:rsidP="00E4780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941A19" w:rsidRPr="00A45AF4" w14:paraId="49DD5634" w14:textId="77777777" w:rsidTr="004F774B">
        <w:trPr>
          <w:trHeight w:hRule="exact" w:val="328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1B0EBD" w14:textId="77777777" w:rsidR="00941A19" w:rsidRPr="00785913" w:rsidRDefault="00941A19" w:rsidP="009F156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課題名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399BB" w14:textId="4BB7D75A" w:rsidR="00941A19" w:rsidRPr="00785913" w:rsidRDefault="00941A19" w:rsidP="009F156B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全例調査</w:t>
            </w:r>
          </w:p>
        </w:tc>
      </w:tr>
      <w:tr w:rsidR="001A5E18" w:rsidRPr="00A45AF4" w14:paraId="104D60BE" w14:textId="77777777" w:rsidTr="009F156B">
        <w:trPr>
          <w:trHeight w:val="571"/>
        </w:trPr>
        <w:tc>
          <w:tcPr>
            <w:tcW w:w="1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40D65E" w14:textId="77777777" w:rsidR="001A5E18" w:rsidRDefault="001A5E18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CA6F3" w14:textId="77777777" w:rsidR="001A5E18" w:rsidRPr="00785913" w:rsidRDefault="001A5E18" w:rsidP="003E3F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5927" w:rsidRPr="00A45AF4" w14:paraId="38284306" w14:textId="77777777" w:rsidTr="009F156B">
        <w:trPr>
          <w:trHeight w:hRule="exact" w:val="624"/>
        </w:trPr>
        <w:tc>
          <w:tcPr>
            <w:tcW w:w="18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0FCD" w14:textId="77777777" w:rsidR="005E5927" w:rsidRDefault="005E5927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BD67C" w14:textId="77777777" w:rsidR="005E5927" w:rsidRDefault="005E5927" w:rsidP="005A72E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一般使用成績調査　　　□特定使用成績調査　　　□使用成績比較調査</w:t>
            </w:r>
          </w:p>
          <w:p w14:paraId="1B201091" w14:textId="77777777" w:rsidR="005E5927" w:rsidRPr="00785913" w:rsidRDefault="005E5927" w:rsidP="005A72E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副作用・感染症自発報告　　　□その他（　　　　　　　　　　　　　）</w:t>
            </w:r>
          </w:p>
        </w:tc>
      </w:tr>
      <w:tr w:rsidR="006905E1" w:rsidRPr="00A45AF4" w14:paraId="440A47B1" w14:textId="77777777" w:rsidTr="009F15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2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076E" w14:textId="77777777" w:rsidR="006905E1" w:rsidRPr="0057568D" w:rsidRDefault="006905E1" w:rsidP="006905E1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施要綱記載の　調査期間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A0763" w14:textId="49AB3D0A" w:rsidR="006905E1" w:rsidRPr="00B60CDC" w:rsidRDefault="006905E1" w:rsidP="006905E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B5F8B">
              <w:rPr>
                <w:rFonts w:hAnsi="ＭＳ ゴシック" w:hint="eastAsia"/>
                <w:sz w:val="20"/>
                <w:szCs w:val="20"/>
              </w:rPr>
              <w:t xml:space="preserve">西暦 </w:t>
            </w:r>
            <w:r>
              <w:rPr>
                <w:rFonts w:hAnsi="ＭＳ ゴシック"/>
                <w:sz w:val="20"/>
                <w:szCs w:val="20"/>
              </w:rPr>
              <w:t xml:space="preserve">    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年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月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>日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西暦 </w:t>
            </w:r>
            <w:r>
              <w:rPr>
                <w:rFonts w:hAnsi="ＭＳ ゴシック"/>
                <w:sz w:val="20"/>
                <w:szCs w:val="20"/>
              </w:rPr>
              <w:t xml:space="preserve">    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年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月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>日</w:t>
            </w:r>
          </w:p>
        </w:tc>
      </w:tr>
      <w:tr w:rsidR="00D25B18" w:rsidRPr="00A45AF4" w14:paraId="079420CE" w14:textId="77777777" w:rsidTr="009F15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2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F3CF" w14:textId="30C53CB4" w:rsidR="00D25B18" w:rsidRPr="00D25B18" w:rsidRDefault="00D25B18" w:rsidP="00D25B18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契約期間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CA1B3" w14:textId="21B66293" w:rsidR="00D25B18" w:rsidRPr="005E5927" w:rsidRDefault="006905E1" w:rsidP="006905E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B5F8B">
              <w:rPr>
                <w:rFonts w:hAnsi="ＭＳ ゴシック" w:hint="eastAsia"/>
                <w:sz w:val="20"/>
                <w:szCs w:val="20"/>
              </w:rPr>
              <w:t xml:space="preserve">西暦 </w:t>
            </w:r>
            <w:r>
              <w:rPr>
                <w:rFonts w:hAnsi="ＭＳ ゴシック"/>
                <w:sz w:val="20"/>
                <w:szCs w:val="20"/>
              </w:rPr>
              <w:t xml:space="preserve">    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年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月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>日</w:t>
            </w:r>
            <w:r w:rsidR="00D25B18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D25B18"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 w:rsidR="00D25B18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D25B18" w:rsidRPr="005B5F8B">
              <w:rPr>
                <w:rFonts w:hAnsi="ＭＳ ゴシック" w:hint="eastAsia"/>
                <w:sz w:val="20"/>
                <w:szCs w:val="20"/>
              </w:rPr>
              <w:t xml:space="preserve">西暦 </w:t>
            </w:r>
            <w:r w:rsidR="00D25B18">
              <w:rPr>
                <w:rFonts w:hAnsi="ＭＳ ゴシック"/>
                <w:sz w:val="20"/>
                <w:szCs w:val="20"/>
              </w:rPr>
              <w:t xml:space="preserve">    </w:t>
            </w:r>
            <w:r w:rsidR="00D25B18" w:rsidRPr="005B5F8B">
              <w:rPr>
                <w:rFonts w:hAnsi="ＭＳ ゴシック" w:hint="eastAsia"/>
                <w:sz w:val="20"/>
                <w:szCs w:val="20"/>
              </w:rPr>
              <w:t xml:space="preserve">年 </w:t>
            </w:r>
            <w:r w:rsidR="00D25B18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D25B18" w:rsidRPr="005B5F8B">
              <w:rPr>
                <w:rFonts w:hAnsi="ＭＳ ゴシック" w:hint="eastAsia"/>
                <w:sz w:val="20"/>
                <w:szCs w:val="20"/>
              </w:rPr>
              <w:t xml:space="preserve">月 </w:t>
            </w:r>
            <w:r w:rsidR="00D25B18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D25B18" w:rsidRPr="005B5F8B">
              <w:rPr>
                <w:rFonts w:hAnsi="ＭＳ ゴシック" w:hint="eastAsia"/>
                <w:sz w:val="20"/>
                <w:szCs w:val="20"/>
              </w:rPr>
              <w:t>日</w:t>
            </w:r>
          </w:p>
        </w:tc>
      </w:tr>
      <w:tr w:rsidR="00882916" w:rsidRPr="00A45AF4" w14:paraId="17AF9467" w14:textId="77777777" w:rsidTr="009F15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5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3B1C" w14:textId="77777777" w:rsidR="00882916" w:rsidRDefault="00882916" w:rsidP="00882916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commentRangeStart w:id="0"/>
            <w:r>
              <w:rPr>
                <w:rFonts w:hAnsi="ＭＳ ゴシック" w:hint="eastAsia"/>
                <w:sz w:val="20"/>
                <w:szCs w:val="20"/>
              </w:rPr>
              <w:t>契約期間の</w:t>
            </w:r>
          </w:p>
          <w:p w14:paraId="58BB2AF8" w14:textId="67737012" w:rsidR="00882916" w:rsidRDefault="00882916" w:rsidP="00882916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予定症例数</w:t>
            </w:r>
            <w:commentRangeEnd w:id="0"/>
            <w:r w:rsidR="00BD5F5D">
              <w:rPr>
                <w:rStyle w:val="ac"/>
              </w:rPr>
              <w:commentReference w:id="0"/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C4569" w14:textId="3C43D52C" w:rsidR="00882916" w:rsidRDefault="00882916" w:rsidP="00882916">
            <w:pPr>
              <w:autoSpaceDE w:val="0"/>
              <w:autoSpaceDN w:val="0"/>
              <w:snapToGrid w:val="0"/>
              <w:ind w:firstLineChars="400" w:firstLine="838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例（1症例あたり　　冊)</w:t>
            </w:r>
          </w:p>
        </w:tc>
      </w:tr>
      <w:tr w:rsidR="00F73C5A" w:rsidRPr="00A45AF4" w14:paraId="46D6AC3C" w14:textId="77777777" w:rsidTr="009F15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52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034B" w14:textId="77777777" w:rsidR="00F73C5A" w:rsidRDefault="00F73C5A" w:rsidP="00F73C5A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製造販売後調査等責任医師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41FD9" w14:textId="77777777" w:rsidR="00F73C5A" w:rsidRDefault="00F73C5A" w:rsidP="00F73C5A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所属・職名・氏名）</w:t>
            </w:r>
          </w:p>
        </w:tc>
      </w:tr>
      <w:tr w:rsidR="00D83EE9" w:rsidRPr="00A45AF4" w14:paraId="22B11F26" w14:textId="77777777" w:rsidTr="009F15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0"/>
        </w:trPr>
        <w:tc>
          <w:tcPr>
            <w:tcW w:w="18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A62EC" w14:textId="77777777" w:rsidR="00D83EE9" w:rsidRPr="00D83EE9" w:rsidRDefault="00D83EE9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D83EE9">
              <w:rPr>
                <w:rFonts w:hAnsi="ＭＳ ゴシック" w:hint="eastAsia"/>
                <w:sz w:val="20"/>
              </w:rPr>
              <w:t>担当者連絡先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1D1CB82" w14:textId="77777777" w:rsidR="00A569B3" w:rsidRPr="00D83EE9" w:rsidRDefault="00D83EE9" w:rsidP="00A569B3">
            <w:pPr>
              <w:widowControl/>
              <w:jc w:val="left"/>
              <w:rPr>
                <w:rFonts w:hAnsi="ＭＳ ゴシック"/>
                <w:sz w:val="20"/>
              </w:rPr>
            </w:pPr>
            <w:r w:rsidRPr="00D83EE9">
              <w:rPr>
                <w:rFonts w:hAnsi="ＭＳ ゴシック" w:hint="eastAsia"/>
                <w:sz w:val="20"/>
              </w:rPr>
              <w:t xml:space="preserve">氏名：　　　　　　　　　</w:t>
            </w:r>
            <w:r w:rsidR="00BD7B4F">
              <w:rPr>
                <w:rFonts w:hAnsi="ＭＳ ゴシック" w:hint="eastAsia"/>
                <w:sz w:val="20"/>
              </w:rPr>
              <w:t xml:space="preserve">　　　</w:t>
            </w:r>
            <w:r w:rsidRPr="00D83EE9">
              <w:rPr>
                <w:rFonts w:hAnsi="ＭＳ ゴシック" w:hint="eastAsia"/>
                <w:sz w:val="20"/>
              </w:rPr>
              <w:t>所属：</w:t>
            </w:r>
          </w:p>
          <w:p w14:paraId="0878F08E" w14:textId="77777777" w:rsidR="00D83EE9" w:rsidRPr="00D83EE9" w:rsidRDefault="00D83EE9" w:rsidP="00CF3786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D83EE9">
              <w:rPr>
                <w:rFonts w:hAnsi="ＭＳ ゴシック" w:hint="eastAsia"/>
                <w:sz w:val="20"/>
              </w:rPr>
              <w:t xml:space="preserve">TEL：　　　　　　　</w:t>
            </w:r>
            <w:r w:rsidR="00BD7B4F">
              <w:rPr>
                <w:rFonts w:hAnsi="ＭＳ ゴシック" w:hint="eastAsia"/>
                <w:sz w:val="20"/>
              </w:rPr>
              <w:t xml:space="preserve">　</w:t>
            </w:r>
            <w:r w:rsidRPr="00D83EE9">
              <w:rPr>
                <w:rFonts w:hAnsi="ＭＳ ゴシック" w:hint="eastAsia"/>
                <w:sz w:val="20"/>
              </w:rPr>
              <w:t xml:space="preserve">　　　　Email：</w:t>
            </w:r>
          </w:p>
        </w:tc>
      </w:tr>
    </w:tbl>
    <w:p w14:paraId="0004CB0D" w14:textId="77777777" w:rsidR="00692829" w:rsidRPr="002F0ED9" w:rsidRDefault="00692829" w:rsidP="00EB50AE">
      <w:pPr>
        <w:autoSpaceDE w:val="0"/>
        <w:autoSpaceDN w:val="0"/>
        <w:rPr>
          <w:rFonts w:hAnsi="ＭＳ ゴシック"/>
          <w:sz w:val="21"/>
          <w:szCs w:val="21"/>
        </w:rPr>
      </w:pPr>
    </w:p>
    <w:p w14:paraId="52EE67D2" w14:textId="465F3457" w:rsidR="00CD2AB6" w:rsidRDefault="009F156B" w:rsidP="007254C1">
      <w:pPr>
        <w:autoSpaceDE w:val="0"/>
        <w:autoSpaceDN w:val="0"/>
        <w:ind w:leftChars="-62" w:left="-141" w:hanging="1"/>
        <w:jc w:val="center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</w:t>
      </w:r>
      <w:r w:rsidR="00CD2AB6">
        <w:rPr>
          <w:rFonts w:hAnsi="ＭＳ ゴシック" w:hint="eastAsia"/>
          <w:sz w:val="21"/>
          <w:szCs w:val="21"/>
        </w:rPr>
        <w:t>添付資料一覧</w:t>
      </w: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7"/>
        <w:gridCol w:w="2692"/>
        <w:gridCol w:w="1636"/>
      </w:tblGrid>
      <w:tr w:rsidR="00A30DB5" w14:paraId="7DBC2704" w14:textId="77777777" w:rsidTr="009F156B">
        <w:trPr>
          <w:trHeight w:hRule="exact" w:val="255"/>
        </w:trPr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54F1344B" w14:textId="77777777" w:rsidR="00A30DB5" w:rsidRDefault="00A30DB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資料名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446FF5B1" w14:textId="77777777" w:rsidR="00A30DB5" w:rsidRDefault="00A30DB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作成年月日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63155FA" w14:textId="77777777" w:rsidR="00A30DB5" w:rsidRDefault="00A30DB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版番号</w:t>
            </w:r>
          </w:p>
        </w:tc>
      </w:tr>
      <w:tr w:rsidR="00BC5877" w14:paraId="6F217FCA" w14:textId="77777777" w:rsidTr="00C069FB">
        <w:trPr>
          <w:trHeight w:val="255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9139400" w14:textId="201E8F9E" w:rsidR="00BC5877" w:rsidRDefault="00BC5877" w:rsidP="00C069F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■製造販売後調査等進捗状況確認表</w:t>
            </w:r>
            <w:r w:rsidR="0007042D">
              <w:rPr>
                <w:rFonts w:hAnsi="ＭＳ ゴシック" w:hint="eastAsia"/>
                <w:sz w:val="18"/>
                <w:szCs w:val="18"/>
              </w:rPr>
              <w:t>(調査書式8)</w:t>
            </w:r>
          </w:p>
        </w:tc>
      </w:tr>
      <w:tr w:rsidR="00BC5877" w14:paraId="3BFF9B05" w14:textId="77777777" w:rsidTr="00C069FB">
        <w:trPr>
          <w:trHeight w:hRule="exact" w:val="255"/>
        </w:trPr>
        <w:tc>
          <w:tcPr>
            <w:tcW w:w="5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33066A2" w14:textId="77777777" w:rsidR="00BC5877" w:rsidRDefault="00BC5877" w:rsidP="00C069FB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DE579B" w14:textId="77777777" w:rsidR="00BC5877" w:rsidRDefault="00BC5877" w:rsidP="00C069FB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6D3876F" w14:textId="4F07CECC" w:rsidR="00BC5877" w:rsidRDefault="00BC5877" w:rsidP="00C069F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　　　　　　</w:t>
            </w:r>
            <w:r w:rsidR="00224F93">
              <w:rPr>
                <w:rFonts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A30DB5" w14:paraId="0289004B" w14:textId="77777777" w:rsidTr="009F156B">
        <w:trPr>
          <w:trHeight w:val="255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0817C44" w14:textId="2E816578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□調査実施要綱             </w:t>
            </w:r>
            <w:r w:rsidR="009F156B">
              <w:rPr>
                <w:rFonts w:hAnsi="ＭＳ ゴシック" w:hint="eastAsia"/>
                <w:sz w:val="18"/>
                <w:szCs w:val="18"/>
              </w:rPr>
              <w:t xml:space="preserve"> ※変更がある場合のみ</w:t>
            </w:r>
          </w:p>
        </w:tc>
      </w:tr>
      <w:tr w:rsidR="00A30DB5" w14:paraId="645F3C71" w14:textId="77777777" w:rsidTr="009F156B">
        <w:trPr>
          <w:trHeight w:hRule="exact" w:val="255"/>
        </w:trPr>
        <w:tc>
          <w:tcPr>
            <w:tcW w:w="5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CDCEA94" w14:textId="77777777" w:rsidR="00A30DB5" w:rsidRDefault="00A30DB5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2010FC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385D47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　　　　　　版</w:t>
            </w:r>
          </w:p>
        </w:tc>
      </w:tr>
      <w:tr w:rsidR="00A30DB5" w14:paraId="7FA600D6" w14:textId="77777777" w:rsidTr="009F156B">
        <w:trPr>
          <w:trHeight w:val="255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622C9D7" w14:textId="5B8F6CCA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同意書・患者向け説明書　　※</w:t>
            </w:r>
            <w:r w:rsidR="009F156B">
              <w:rPr>
                <w:rFonts w:hAnsi="ＭＳ ゴシック" w:hint="eastAsia"/>
                <w:sz w:val="18"/>
                <w:szCs w:val="18"/>
              </w:rPr>
              <w:t>変更がある</w:t>
            </w:r>
            <w:r>
              <w:rPr>
                <w:rFonts w:hAnsi="ＭＳ ゴシック" w:hint="eastAsia"/>
                <w:sz w:val="18"/>
                <w:szCs w:val="18"/>
              </w:rPr>
              <w:t>場合のみ</w:t>
            </w:r>
          </w:p>
        </w:tc>
      </w:tr>
      <w:tr w:rsidR="0007042D" w14:paraId="7C56A474" w14:textId="77777777" w:rsidTr="009F156B">
        <w:trPr>
          <w:trHeight w:hRule="exact" w:val="255"/>
        </w:trPr>
        <w:tc>
          <w:tcPr>
            <w:tcW w:w="5227" w:type="dxa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19BD" w14:textId="77777777" w:rsidR="0007042D" w:rsidRDefault="0007042D" w:rsidP="0007042D">
            <w:pPr>
              <w:autoSpaceDE w:val="0"/>
              <w:autoSpaceDN w:val="0"/>
              <w:snapToGrid w:val="0"/>
              <w:ind w:right="76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73535" w14:textId="7AD6C5AF" w:rsidR="0007042D" w:rsidRDefault="0007042D" w:rsidP="0007042D">
            <w:pPr>
              <w:wordWrap w:val="0"/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西暦　　　　年　　月　　日　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AE13263" w14:textId="438DD8E7" w:rsidR="0007042D" w:rsidRDefault="0007042D" w:rsidP="0007042D">
            <w:pPr>
              <w:autoSpaceDE w:val="0"/>
              <w:autoSpaceDN w:val="0"/>
              <w:snapToGrid w:val="0"/>
              <w:ind w:right="760" w:firstLineChars="600" w:firstLine="1138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版　　　　　　版</w:t>
            </w:r>
          </w:p>
        </w:tc>
      </w:tr>
      <w:tr w:rsidR="00A30DB5" w14:paraId="67AE239D" w14:textId="77777777" w:rsidTr="009F156B">
        <w:trPr>
          <w:trHeight w:val="255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2EFE197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その他</w:t>
            </w:r>
          </w:p>
        </w:tc>
      </w:tr>
      <w:tr w:rsidR="00A30DB5" w14:paraId="6CD6EE20" w14:textId="77777777" w:rsidTr="009F156B">
        <w:trPr>
          <w:trHeight w:hRule="exact" w:val="255"/>
        </w:trPr>
        <w:tc>
          <w:tcPr>
            <w:tcW w:w="52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E991BFF" w14:textId="4E0131A9" w:rsidR="00A30DB5" w:rsidRDefault="00A30DB5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72D3D6EE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E96BBC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293D2E3C" w14:textId="2AACBA73" w:rsidR="00035359" w:rsidRPr="00096F3F" w:rsidRDefault="00035359" w:rsidP="00096F3F">
      <w:pPr>
        <w:autoSpaceDE w:val="0"/>
        <w:autoSpaceDN w:val="0"/>
        <w:spacing w:beforeLines="50" w:before="150" w:line="80" w:lineRule="exact"/>
        <w:ind w:firstLineChars="2600" w:firstLine="5710"/>
        <w:rPr>
          <w:rFonts w:hAnsi="ＭＳ ゴシック"/>
          <w:sz w:val="21"/>
        </w:rPr>
      </w:pPr>
    </w:p>
    <w:sectPr w:rsidR="00035359" w:rsidRPr="00096F3F" w:rsidSect="007254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61" w:right="1361" w:bottom="1418" w:left="1418" w:header="283" w:footer="283" w:gutter="0"/>
      <w:cols w:space="425"/>
      <w:titlePg/>
      <w:docGrid w:type="linesAndChars" w:linePitch="300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成者" w:initials="A">
    <w:p w14:paraId="14AD130A" w14:textId="77777777" w:rsidR="00BD5F5D" w:rsidRDefault="00BD5F5D" w:rsidP="00BD5F5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全例調査で、全例契約の場合も予定症例数が必要。下記のように記載。</w:t>
      </w:r>
    </w:p>
    <w:p w14:paraId="2E83149D" w14:textId="4EC0336F" w:rsidR="00BD5F5D" w:rsidRDefault="00BD5F5D" w:rsidP="00BD5F5D">
      <w:pPr>
        <w:pStyle w:val="ad"/>
      </w:pPr>
      <w:r>
        <w:rPr>
          <w:rFonts w:hint="eastAsia"/>
        </w:rPr>
        <w:t>「全例（予定症例数●例）(1症例あたり最大▲冊)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8314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83149D" w16cid:durableId="218240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6F65B" w14:textId="77777777" w:rsidR="004672FC" w:rsidRDefault="004672FC" w:rsidP="00F53930">
      <w:r>
        <w:separator/>
      </w:r>
    </w:p>
  </w:endnote>
  <w:endnote w:type="continuationSeparator" w:id="0">
    <w:p w14:paraId="0010BA57" w14:textId="77777777" w:rsidR="004672FC" w:rsidRDefault="004672FC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F1D97" w14:textId="77777777" w:rsidR="00B33C59" w:rsidRDefault="00B33C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B9DAC" w14:textId="77777777" w:rsidR="00B33C59" w:rsidRDefault="00B33C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72C73" w14:textId="77777777" w:rsidR="00311DA7" w:rsidRPr="00115E21" w:rsidRDefault="00A65DE9" w:rsidP="00EC20AE">
    <w:pPr>
      <w:pStyle w:val="a5"/>
      <w:ind w:left="426" w:hangingChars="213" w:hanging="426"/>
      <w:rPr>
        <w:sz w:val="20"/>
        <w:szCs w:val="20"/>
      </w:rPr>
    </w:pPr>
    <w:r>
      <w:rPr>
        <w:rFonts w:hint="eastAsia"/>
        <w:sz w:val="20"/>
        <w:szCs w:val="20"/>
      </w:rPr>
      <w:t>注）</w:t>
    </w:r>
    <w:r w:rsidR="00BE3A76">
      <w:rPr>
        <w:rFonts w:hint="eastAsia"/>
        <w:sz w:val="20"/>
        <w:szCs w:val="20"/>
      </w:rPr>
      <w:t>本書式は</w:t>
    </w:r>
    <w:r w:rsidR="00CB3E14">
      <w:rPr>
        <w:rFonts w:hint="eastAsia"/>
        <w:sz w:val="20"/>
        <w:szCs w:val="20"/>
      </w:rPr>
      <w:t>製造販売後調査等</w:t>
    </w:r>
    <w:r w:rsidR="00BE3A76">
      <w:rPr>
        <w:rFonts w:hint="eastAsia"/>
        <w:sz w:val="20"/>
        <w:szCs w:val="20"/>
      </w:rPr>
      <w:t>依頼者が</w:t>
    </w:r>
    <w:r w:rsidR="00CB3E14">
      <w:rPr>
        <w:rFonts w:hint="eastAsia"/>
        <w:sz w:val="20"/>
        <w:szCs w:val="20"/>
      </w:rPr>
      <w:t>製造販売後調査等</w:t>
    </w:r>
    <w:r w:rsidR="00311DA7" w:rsidRPr="00115E21">
      <w:rPr>
        <w:rFonts w:hint="eastAsia"/>
        <w:sz w:val="20"/>
        <w:szCs w:val="20"/>
      </w:rPr>
      <w:t>責任医師の合意のもと作成し、実施医療機関の長に提出する。</w:t>
    </w:r>
  </w:p>
  <w:p w14:paraId="4C110255" w14:textId="77777777" w:rsidR="00311DA7" w:rsidRPr="00EC20AE" w:rsidRDefault="00311DA7" w:rsidP="00692829">
    <w:pPr>
      <w:pStyle w:val="a5"/>
      <w:ind w:leftChars="129" w:left="426" w:hangingChars="71" w:hanging="14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CC89C" w14:textId="77777777" w:rsidR="004672FC" w:rsidRDefault="004672FC" w:rsidP="00F53930">
      <w:r>
        <w:separator/>
      </w:r>
    </w:p>
  </w:footnote>
  <w:footnote w:type="continuationSeparator" w:id="0">
    <w:p w14:paraId="41503C56" w14:textId="77777777" w:rsidR="004672FC" w:rsidRDefault="004672FC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BA779" w14:textId="77777777" w:rsidR="00311DA7" w:rsidRDefault="004672FC">
    <w:pPr>
      <w:pStyle w:val="a3"/>
    </w:pPr>
    <w:r>
      <w:rPr>
        <w:noProof/>
      </w:rPr>
      <w:pict w14:anchorId="74B01A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7" o:spid="_x0000_s2050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577E" w14:textId="77777777" w:rsidR="00311DA7" w:rsidRPr="00B54C69" w:rsidRDefault="00311DA7" w:rsidP="00304044">
    <w:pPr>
      <w:widowControl/>
      <w:spacing w:line="100" w:lineRule="exact"/>
      <w:jc w:val="left"/>
      <w:rPr>
        <w:rFonts w:hAnsi="ＭＳ ゴシック"/>
        <w:sz w:val="21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311DA7" w:rsidRPr="0031121D" w14:paraId="5D515FAD" w14:textId="77777777" w:rsidTr="00710C2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00232BFC" w14:textId="77777777"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3別紙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05B004B" w14:textId="77777777"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271B5C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15D06616" w14:textId="77777777" w:rsidR="00311DA7" w:rsidRDefault="004672FC">
    <w:pPr>
      <w:pStyle w:val="a3"/>
    </w:pPr>
    <w:r>
      <w:rPr>
        <w:noProof/>
      </w:rPr>
      <w:pict w14:anchorId="22EEA3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8" o:spid="_x0000_s2051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1B4F9" w14:textId="77777777" w:rsidR="0057568D" w:rsidRDefault="0057568D"/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644"/>
      <w:gridCol w:w="1134"/>
      <w:gridCol w:w="3604"/>
    </w:tblGrid>
    <w:tr w:rsidR="00311DA7" w:rsidRPr="0031121D" w14:paraId="6FD8AD08" w14:textId="77777777" w:rsidTr="00EB58E5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2F88AB4" w14:textId="2F2F80EA" w:rsidR="00F72F98" w:rsidRPr="002D2CAA" w:rsidRDefault="00F72F98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熊大調査</w:t>
          </w:r>
          <w:r w:rsidR="00311DA7" w:rsidRPr="00F72F98">
            <w:rPr>
              <w:rFonts w:hAnsi="ＭＳ ゴシック" w:hint="eastAsia"/>
              <w:sz w:val="18"/>
              <w:szCs w:val="18"/>
            </w:rPr>
            <w:t>書式</w:t>
          </w:r>
          <w:r w:rsidR="00F121D6">
            <w:rPr>
              <w:rFonts w:hAnsi="ＭＳ ゴシック" w:hint="eastAsia"/>
              <w:sz w:val="18"/>
              <w:szCs w:val="18"/>
            </w:rPr>
            <w:t>1</w:t>
          </w:r>
          <w:r w:rsidR="00DC5982">
            <w:rPr>
              <w:rFonts w:hAnsi="ＭＳ ゴシック" w:hint="eastAsia"/>
              <w:sz w:val="18"/>
              <w:szCs w:val="18"/>
            </w:rPr>
            <w:t>5</w:t>
          </w:r>
          <w:r w:rsidR="006F22E2">
            <w:rPr>
              <w:rFonts w:hAnsi="ＭＳ ゴシック" w:hint="eastAsia"/>
              <w:sz w:val="18"/>
              <w:szCs w:val="18"/>
            </w:rPr>
            <w:t>(Ver.</w:t>
          </w:r>
          <w:r w:rsidR="0064174F">
            <w:rPr>
              <w:rFonts w:hAnsi="ＭＳ ゴシック" w:hint="eastAsia"/>
              <w:sz w:val="18"/>
              <w:szCs w:val="18"/>
            </w:rPr>
            <w:t>4.0</w:t>
          </w:r>
          <w:r w:rsidR="006F22E2">
            <w:rPr>
              <w:rFonts w:hAnsi="ＭＳ ゴシック" w:hint="eastAsia"/>
              <w:sz w:val="18"/>
              <w:szCs w:val="18"/>
            </w:rPr>
            <w:t>)</w:t>
          </w:r>
        </w:p>
        <w:p w14:paraId="63EDD17D" w14:textId="77777777"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358A87CB" w14:textId="2A1F98AB" w:rsidR="00311DA7" w:rsidRPr="0031121D" w:rsidRDefault="003F0BEB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</w:t>
          </w:r>
          <w:r w:rsidR="00A10D19">
            <w:rPr>
              <w:rFonts w:hAnsi="ＭＳ ゴシック" w:hint="eastAsia"/>
              <w:sz w:val="18"/>
              <w:szCs w:val="18"/>
            </w:rPr>
            <w:t>番号</w:t>
          </w:r>
        </w:p>
      </w:tc>
      <w:tc>
        <w:tcPr>
          <w:tcW w:w="3604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1E88595B" w14:textId="77777777" w:rsidR="00311DA7" w:rsidRPr="0031121D" w:rsidRDefault="00311DA7" w:rsidP="00EB58E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</w:tr>
    <w:tr w:rsidR="005E5927" w:rsidRPr="0031121D" w14:paraId="0BFA1FB6" w14:textId="77777777" w:rsidTr="00EB58E5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672F5DA" w14:textId="77777777" w:rsidR="005E5927" w:rsidRPr="0031121D" w:rsidRDefault="005E5927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634EA667" w14:textId="77777777" w:rsidR="005E5927" w:rsidRPr="0031121D" w:rsidRDefault="005E592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604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B52A112" w14:textId="77777777" w:rsidR="005E5927" w:rsidRPr="0031121D" w:rsidRDefault="005E5927" w:rsidP="005A72E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□一般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 xml:space="preserve">特定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>比較</w:t>
          </w:r>
        </w:p>
      </w:tc>
    </w:tr>
    <w:tr w:rsidR="00311DA7" w:rsidRPr="0031121D" w14:paraId="2D16B1DA" w14:textId="77777777" w:rsidTr="00EB58E5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59F3960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868CA74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604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72B8EEC" w14:textId="77777777" w:rsidR="00311DA7" w:rsidRPr="0031121D" w:rsidRDefault="00311DA7" w:rsidP="00EB58E5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</w:t>
          </w:r>
          <w:r w:rsidR="00EB58E5">
            <w:rPr>
              <w:rFonts w:hAnsi="ＭＳ ゴシック" w:hint="eastAsia"/>
              <w:sz w:val="18"/>
              <w:szCs w:val="18"/>
            </w:rPr>
            <w:t>副作用・</w:t>
          </w:r>
          <w:r w:rsidR="00F72F98">
            <w:rPr>
              <w:rFonts w:hAnsi="ＭＳ ゴシック" w:hint="eastAsia"/>
              <w:sz w:val="18"/>
              <w:szCs w:val="18"/>
            </w:rPr>
            <w:t>感染症</w:t>
          </w:r>
          <w:r w:rsidR="005846DD">
            <w:rPr>
              <w:rFonts w:hAnsi="ＭＳ ゴシック" w:hint="eastAsia"/>
              <w:sz w:val="18"/>
              <w:szCs w:val="18"/>
            </w:rPr>
            <w:t>自発報告</w:t>
          </w:r>
          <w:r w:rsidR="006C5959">
            <w:rPr>
              <w:rFonts w:hAnsi="ＭＳ ゴシック" w:hint="eastAsia"/>
              <w:sz w:val="18"/>
              <w:szCs w:val="18"/>
            </w:rPr>
            <w:t xml:space="preserve">　□その他</w:t>
          </w:r>
        </w:p>
      </w:tc>
    </w:tr>
  </w:tbl>
  <w:p w14:paraId="5AB1C1EC" w14:textId="77777777" w:rsidR="00311DA7" w:rsidRDefault="00311DA7" w:rsidP="00441E90">
    <w:pPr>
      <w:pStyle w:val="a3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2648"/>
    <w:rsid w:val="00027FA0"/>
    <w:rsid w:val="00032F91"/>
    <w:rsid w:val="00035359"/>
    <w:rsid w:val="00036181"/>
    <w:rsid w:val="00036A1D"/>
    <w:rsid w:val="00045A2A"/>
    <w:rsid w:val="00066226"/>
    <w:rsid w:val="0007042D"/>
    <w:rsid w:val="000720AD"/>
    <w:rsid w:val="000753D7"/>
    <w:rsid w:val="00090867"/>
    <w:rsid w:val="00093F1C"/>
    <w:rsid w:val="000961DA"/>
    <w:rsid w:val="00096523"/>
    <w:rsid w:val="00096F3F"/>
    <w:rsid w:val="000A1D7B"/>
    <w:rsid w:val="000B1022"/>
    <w:rsid w:val="000B26CD"/>
    <w:rsid w:val="000B3721"/>
    <w:rsid w:val="000C555A"/>
    <w:rsid w:val="000C7132"/>
    <w:rsid w:val="000D2B9B"/>
    <w:rsid w:val="000D7B6B"/>
    <w:rsid w:val="000E3567"/>
    <w:rsid w:val="000F170D"/>
    <w:rsid w:val="000F1C47"/>
    <w:rsid w:val="000F3A87"/>
    <w:rsid w:val="00115905"/>
    <w:rsid w:val="00115E21"/>
    <w:rsid w:val="0013403F"/>
    <w:rsid w:val="00137CDB"/>
    <w:rsid w:val="00145480"/>
    <w:rsid w:val="00145543"/>
    <w:rsid w:val="001500F5"/>
    <w:rsid w:val="0015784F"/>
    <w:rsid w:val="00167836"/>
    <w:rsid w:val="00172894"/>
    <w:rsid w:val="00175009"/>
    <w:rsid w:val="001750C9"/>
    <w:rsid w:val="00176D2B"/>
    <w:rsid w:val="00177D4F"/>
    <w:rsid w:val="0018306B"/>
    <w:rsid w:val="001876A8"/>
    <w:rsid w:val="0019025C"/>
    <w:rsid w:val="001A5E18"/>
    <w:rsid w:val="001A5F61"/>
    <w:rsid w:val="001C3F0D"/>
    <w:rsid w:val="001C76B0"/>
    <w:rsid w:val="001D4536"/>
    <w:rsid w:val="001E1EB1"/>
    <w:rsid w:val="001F3400"/>
    <w:rsid w:val="0020000B"/>
    <w:rsid w:val="002045FB"/>
    <w:rsid w:val="00204A9E"/>
    <w:rsid w:val="00213CDC"/>
    <w:rsid w:val="002224B9"/>
    <w:rsid w:val="00224F93"/>
    <w:rsid w:val="00227B66"/>
    <w:rsid w:val="00240F34"/>
    <w:rsid w:val="00243228"/>
    <w:rsid w:val="00251AC8"/>
    <w:rsid w:val="002576A0"/>
    <w:rsid w:val="002577C7"/>
    <w:rsid w:val="002629AE"/>
    <w:rsid w:val="00266BC9"/>
    <w:rsid w:val="00271625"/>
    <w:rsid w:val="002724E8"/>
    <w:rsid w:val="002734D9"/>
    <w:rsid w:val="0028378D"/>
    <w:rsid w:val="002867B3"/>
    <w:rsid w:val="002876A7"/>
    <w:rsid w:val="00290880"/>
    <w:rsid w:val="0029424E"/>
    <w:rsid w:val="002A4C28"/>
    <w:rsid w:val="002B1380"/>
    <w:rsid w:val="002B239C"/>
    <w:rsid w:val="002C092F"/>
    <w:rsid w:val="002C4578"/>
    <w:rsid w:val="002D0797"/>
    <w:rsid w:val="002D1585"/>
    <w:rsid w:val="002D2CAA"/>
    <w:rsid w:val="002D2E82"/>
    <w:rsid w:val="002D49F3"/>
    <w:rsid w:val="002F09D2"/>
    <w:rsid w:val="002F0ED9"/>
    <w:rsid w:val="002F21E6"/>
    <w:rsid w:val="002F3EB8"/>
    <w:rsid w:val="00300C3D"/>
    <w:rsid w:val="00304044"/>
    <w:rsid w:val="00311DA7"/>
    <w:rsid w:val="00316662"/>
    <w:rsid w:val="00316BF4"/>
    <w:rsid w:val="00323390"/>
    <w:rsid w:val="003336B3"/>
    <w:rsid w:val="00333733"/>
    <w:rsid w:val="00333CFD"/>
    <w:rsid w:val="00342D0E"/>
    <w:rsid w:val="00343BF7"/>
    <w:rsid w:val="00345C68"/>
    <w:rsid w:val="00347985"/>
    <w:rsid w:val="00364886"/>
    <w:rsid w:val="00376DDC"/>
    <w:rsid w:val="00391F09"/>
    <w:rsid w:val="003920E9"/>
    <w:rsid w:val="003A39D1"/>
    <w:rsid w:val="003A673A"/>
    <w:rsid w:val="003B0A66"/>
    <w:rsid w:val="003C4F14"/>
    <w:rsid w:val="003D0600"/>
    <w:rsid w:val="003D0A28"/>
    <w:rsid w:val="003D29ED"/>
    <w:rsid w:val="003D64B6"/>
    <w:rsid w:val="003D6C2B"/>
    <w:rsid w:val="003E3FD7"/>
    <w:rsid w:val="003F0BEB"/>
    <w:rsid w:val="003F166B"/>
    <w:rsid w:val="003F2625"/>
    <w:rsid w:val="00400476"/>
    <w:rsid w:val="00406492"/>
    <w:rsid w:val="004124C9"/>
    <w:rsid w:val="00424A6A"/>
    <w:rsid w:val="004277B6"/>
    <w:rsid w:val="00435C70"/>
    <w:rsid w:val="0043609B"/>
    <w:rsid w:val="00441E90"/>
    <w:rsid w:val="004465EB"/>
    <w:rsid w:val="004535F8"/>
    <w:rsid w:val="004631D9"/>
    <w:rsid w:val="004672FC"/>
    <w:rsid w:val="00467C55"/>
    <w:rsid w:val="004816EC"/>
    <w:rsid w:val="00481C66"/>
    <w:rsid w:val="00481F00"/>
    <w:rsid w:val="004960EC"/>
    <w:rsid w:val="004A35E0"/>
    <w:rsid w:val="004A5144"/>
    <w:rsid w:val="004A711F"/>
    <w:rsid w:val="004B5F9B"/>
    <w:rsid w:val="004C2990"/>
    <w:rsid w:val="004C3621"/>
    <w:rsid w:val="004C3EE4"/>
    <w:rsid w:val="004C4B10"/>
    <w:rsid w:val="004D2ACB"/>
    <w:rsid w:val="004D5A82"/>
    <w:rsid w:val="004F719D"/>
    <w:rsid w:val="00517CB6"/>
    <w:rsid w:val="005220EE"/>
    <w:rsid w:val="0052255B"/>
    <w:rsid w:val="00533F5E"/>
    <w:rsid w:val="00572E73"/>
    <w:rsid w:val="0057568D"/>
    <w:rsid w:val="005818ED"/>
    <w:rsid w:val="005846DD"/>
    <w:rsid w:val="00587B52"/>
    <w:rsid w:val="00587FEE"/>
    <w:rsid w:val="005935F0"/>
    <w:rsid w:val="005A1A7B"/>
    <w:rsid w:val="005B066F"/>
    <w:rsid w:val="005B5F8B"/>
    <w:rsid w:val="005C2A64"/>
    <w:rsid w:val="005C374D"/>
    <w:rsid w:val="005C3E6C"/>
    <w:rsid w:val="005C4204"/>
    <w:rsid w:val="005C4BC1"/>
    <w:rsid w:val="005D2FEF"/>
    <w:rsid w:val="005E264A"/>
    <w:rsid w:val="005E5927"/>
    <w:rsid w:val="005E76FC"/>
    <w:rsid w:val="00605E89"/>
    <w:rsid w:val="00607A60"/>
    <w:rsid w:val="00622FF3"/>
    <w:rsid w:val="00630E6A"/>
    <w:rsid w:val="00635483"/>
    <w:rsid w:val="0064174F"/>
    <w:rsid w:val="0064308E"/>
    <w:rsid w:val="00645B90"/>
    <w:rsid w:val="006559F0"/>
    <w:rsid w:val="0066276D"/>
    <w:rsid w:val="006748E2"/>
    <w:rsid w:val="00677033"/>
    <w:rsid w:val="00681F3F"/>
    <w:rsid w:val="00687EBD"/>
    <w:rsid w:val="006905E1"/>
    <w:rsid w:val="00692366"/>
    <w:rsid w:val="00692829"/>
    <w:rsid w:val="00696148"/>
    <w:rsid w:val="006A06B9"/>
    <w:rsid w:val="006A190F"/>
    <w:rsid w:val="006A466A"/>
    <w:rsid w:val="006A66D3"/>
    <w:rsid w:val="006B24A4"/>
    <w:rsid w:val="006B580C"/>
    <w:rsid w:val="006C11B0"/>
    <w:rsid w:val="006C4426"/>
    <w:rsid w:val="006C5959"/>
    <w:rsid w:val="006D0991"/>
    <w:rsid w:val="006D36F3"/>
    <w:rsid w:val="006D540C"/>
    <w:rsid w:val="006D5E4B"/>
    <w:rsid w:val="006F0AEC"/>
    <w:rsid w:val="006F22E2"/>
    <w:rsid w:val="006F25D1"/>
    <w:rsid w:val="00710C20"/>
    <w:rsid w:val="00716EFE"/>
    <w:rsid w:val="00717D1A"/>
    <w:rsid w:val="00720D13"/>
    <w:rsid w:val="007254C1"/>
    <w:rsid w:val="0073695C"/>
    <w:rsid w:val="007429AF"/>
    <w:rsid w:val="00744903"/>
    <w:rsid w:val="0077338F"/>
    <w:rsid w:val="00785913"/>
    <w:rsid w:val="007904EA"/>
    <w:rsid w:val="00792C5B"/>
    <w:rsid w:val="007951CD"/>
    <w:rsid w:val="007A5A26"/>
    <w:rsid w:val="007C106D"/>
    <w:rsid w:val="007C2652"/>
    <w:rsid w:val="007C5E1B"/>
    <w:rsid w:val="007C6A05"/>
    <w:rsid w:val="007D2E56"/>
    <w:rsid w:val="007D47B1"/>
    <w:rsid w:val="007E5936"/>
    <w:rsid w:val="007F3C23"/>
    <w:rsid w:val="007F58E6"/>
    <w:rsid w:val="0080096B"/>
    <w:rsid w:val="00806A26"/>
    <w:rsid w:val="00813980"/>
    <w:rsid w:val="00820A35"/>
    <w:rsid w:val="00831082"/>
    <w:rsid w:val="008513EE"/>
    <w:rsid w:val="00853FEF"/>
    <w:rsid w:val="00854554"/>
    <w:rsid w:val="00866922"/>
    <w:rsid w:val="00866D14"/>
    <w:rsid w:val="00873A74"/>
    <w:rsid w:val="008777F9"/>
    <w:rsid w:val="00880581"/>
    <w:rsid w:val="0088217A"/>
    <w:rsid w:val="00882916"/>
    <w:rsid w:val="008874D8"/>
    <w:rsid w:val="00890A77"/>
    <w:rsid w:val="008A4AED"/>
    <w:rsid w:val="008B6149"/>
    <w:rsid w:val="008D3D39"/>
    <w:rsid w:val="008E43D7"/>
    <w:rsid w:val="009231E9"/>
    <w:rsid w:val="00927635"/>
    <w:rsid w:val="00931C59"/>
    <w:rsid w:val="00932234"/>
    <w:rsid w:val="00941A19"/>
    <w:rsid w:val="009530CE"/>
    <w:rsid w:val="00965141"/>
    <w:rsid w:val="00987509"/>
    <w:rsid w:val="009B2417"/>
    <w:rsid w:val="009D4D26"/>
    <w:rsid w:val="009E258C"/>
    <w:rsid w:val="009F156B"/>
    <w:rsid w:val="009F61F1"/>
    <w:rsid w:val="00A10D19"/>
    <w:rsid w:val="00A16E72"/>
    <w:rsid w:val="00A2173D"/>
    <w:rsid w:val="00A30DB5"/>
    <w:rsid w:val="00A45AF4"/>
    <w:rsid w:val="00A52EB1"/>
    <w:rsid w:val="00A552D5"/>
    <w:rsid w:val="00A569B3"/>
    <w:rsid w:val="00A56E87"/>
    <w:rsid w:val="00A61100"/>
    <w:rsid w:val="00A65DE9"/>
    <w:rsid w:val="00A70C8A"/>
    <w:rsid w:val="00A77A32"/>
    <w:rsid w:val="00A829D3"/>
    <w:rsid w:val="00A840C1"/>
    <w:rsid w:val="00A85479"/>
    <w:rsid w:val="00A869FD"/>
    <w:rsid w:val="00AA0640"/>
    <w:rsid w:val="00AB2A96"/>
    <w:rsid w:val="00AB7376"/>
    <w:rsid w:val="00AC3E95"/>
    <w:rsid w:val="00AD6C91"/>
    <w:rsid w:val="00AD6FC8"/>
    <w:rsid w:val="00AE323F"/>
    <w:rsid w:val="00AE3E4C"/>
    <w:rsid w:val="00B0320E"/>
    <w:rsid w:val="00B14BCF"/>
    <w:rsid w:val="00B15ECF"/>
    <w:rsid w:val="00B3280D"/>
    <w:rsid w:val="00B33C59"/>
    <w:rsid w:val="00B362AB"/>
    <w:rsid w:val="00B462EF"/>
    <w:rsid w:val="00B548E9"/>
    <w:rsid w:val="00B54C69"/>
    <w:rsid w:val="00B579D5"/>
    <w:rsid w:val="00B60525"/>
    <w:rsid w:val="00B67019"/>
    <w:rsid w:val="00B707D5"/>
    <w:rsid w:val="00B77760"/>
    <w:rsid w:val="00B8013B"/>
    <w:rsid w:val="00B9301E"/>
    <w:rsid w:val="00B93031"/>
    <w:rsid w:val="00B93EBF"/>
    <w:rsid w:val="00B95100"/>
    <w:rsid w:val="00BA4266"/>
    <w:rsid w:val="00BC04A3"/>
    <w:rsid w:val="00BC1BCD"/>
    <w:rsid w:val="00BC5877"/>
    <w:rsid w:val="00BD5F5D"/>
    <w:rsid w:val="00BD7B4F"/>
    <w:rsid w:val="00BE3A76"/>
    <w:rsid w:val="00BE5619"/>
    <w:rsid w:val="00BE5B68"/>
    <w:rsid w:val="00BF39B8"/>
    <w:rsid w:val="00C00F5B"/>
    <w:rsid w:val="00C306AC"/>
    <w:rsid w:val="00C41953"/>
    <w:rsid w:val="00C420CB"/>
    <w:rsid w:val="00C57394"/>
    <w:rsid w:val="00C6645C"/>
    <w:rsid w:val="00C77448"/>
    <w:rsid w:val="00C80062"/>
    <w:rsid w:val="00C81C7C"/>
    <w:rsid w:val="00C875B8"/>
    <w:rsid w:val="00C90060"/>
    <w:rsid w:val="00C911FB"/>
    <w:rsid w:val="00C91586"/>
    <w:rsid w:val="00C972A5"/>
    <w:rsid w:val="00C977C8"/>
    <w:rsid w:val="00CA328C"/>
    <w:rsid w:val="00CB3E14"/>
    <w:rsid w:val="00CC0D9B"/>
    <w:rsid w:val="00CD2AB6"/>
    <w:rsid w:val="00CD75CC"/>
    <w:rsid w:val="00CE398A"/>
    <w:rsid w:val="00CE5CFD"/>
    <w:rsid w:val="00CF3786"/>
    <w:rsid w:val="00D00E1A"/>
    <w:rsid w:val="00D04A96"/>
    <w:rsid w:val="00D04EA5"/>
    <w:rsid w:val="00D24F93"/>
    <w:rsid w:val="00D25B18"/>
    <w:rsid w:val="00D31444"/>
    <w:rsid w:val="00D3171C"/>
    <w:rsid w:val="00D34980"/>
    <w:rsid w:val="00D47112"/>
    <w:rsid w:val="00D50BEA"/>
    <w:rsid w:val="00D61433"/>
    <w:rsid w:val="00D6682A"/>
    <w:rsid w:val="00D75857"/>
    <w:rsid w:val="00D81F8A"/>
    <w:rsid w:val="00D83EE9"/>
    <w:rsid w:val="00D87053"/>
    <w:rsid w:val="00D916A0"/>
    <w:rsid w:val="00DA4D9F"/>
    <w:rsid w:val="00DA643B"/>
    <w:rsid w:val="00DB4C3B"/>
    <w:rsid w:val="00DB6715"/>
    <w:rsid w:val="00DB70EC"/>
    <w:rsid w:val="00DB7E13"/>
    <w:rsid w:val="00DC5982"/>
    <w:rsid w:val="00DE71A2"/>
    <w:rsid w:val="00DE7A4A"/>
    <w:rsid w:val="00DF58AB"/>
    <w:rsid w:val="00DF67C1"/>
    <w:rsid w:val="00DF7E69"/>
    <w:rsid w:val="00E055BF"/>
    <w:rsid w:val="00E27090"/>
    <w:rsid w:val="00E3244F"/>
    <w:rsid w:val="00E36982"/>
    <w:rsid w:val="00E430CA"/>
    <w:rsid w:val="00E4780F"/>
    <w:rsid w:val="00E47A02"/>
    <w:rsid w:val="00E5565F"/>
    <w:rsid w:val="00E64278"/>
    <w:rsid w:val="00E64457"/>
    <w:rsid w:val="00E70933"/>
    <w:rsid w:val="00E73118"/>
    <w:rsid w:val="00E85EEC"/>
    <w:rsid w:val="00E907DA"/>
    <w:rsid w:val="00EA2D39"/>
    <w:rsid w:val="00EB50AE"/>
    <w:rsid w:val="00EB58E5"/>
    <w:rsid w:val="00EC1BCA"/>
    <w:rsid w:val="00EC20AE"/>
    <w:rsid w:val="00EC56BD"/>
    <w:rsid w:val="00ED1BD0"/>
    <w:rsid w:val="00EE051B"/>
    <w:rsid w:val="00EF2877"/>
    <w:rsid w:val="00F01014"/>
    <w:rsid w:val="00F1028E"/>
    <w:rsid w:val="00F121D6"/>
    <w:rsid w:val="00F25106"/>
    <w:rsid w:val="00F32F65"/>
    <w:rsid w:val="00F47478"/>
    <w:rsid w:val="00F5285E"/>
    <w:rsid w:val="00F53930"/>
    <w:rsid w:val="00F54EB7"/>
    <w:rsid w:val="00F6356D"/>
    <w:rsid w:val="00F64B25"/>
    <w:rsid w:val="00F64F62"/>
    <w:rsid w:val="00F67DEA"/>
    <w:rsid w:val="00F72F98"/>
    <w:rsid w:val="00F73C5A"/>
    <w:rsid w:val="00F752A5"/>
    <w:rsid w:val="00F77FEA"/>
    <w:rsid w:val="00F8006B"/>
    <w:rsid w:val="00F80743"/>
    <w:rsid w:val="00F8313D"/>
    <w:rsid w:val="00F86EB2"/>
    <w:rsid w:val="00F968B7"/>
    <w:rsid w:val="00FA4BDF"/>
    <w:rsid w:val="00FA5EB6"/>
    <w:rsid w:val="00FB333E"/>
    <w:rsid w:val="00FC7C9A"/>
    <w:rsid w:val="00FD3B91"/>
    <w:rsid w:val="00FE54B4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6AB07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4124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24C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124C9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24C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24C9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6B580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6A36-7B8A-47FF-9B04-7CAAA51E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cp:lastModifiedBy/>
  <cp:revision>1</cp:revision>
  <cp:lastPrinted>2009-02-05T10:37:00Z</cp:lastPrinted>
  <dcterms:created xsi:type="dcterms:W3CDTF">2018-11-09T05:42:00Z</dcterms:created>
  <dcterms:modified xsi:type="dcterms:W3CDTF">2021-01-04T02:25:00Z</dcterms:modified>
</cp:coreProperties>
</file>